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  <w:r w:rsidRPr="00DC2C97">
        <w:rPr>
          <w:rFonts w:ascii="ＭＳ 明朝" w:eastAsia="ＭＳ 明朝" w:hAnsi="ＭＳ 明朝" w:cs="Times New Roman" w:hint="eastAsia"/>
          <w:szCs w:val="21"/>
        </w:rPr>
        <w:t>様式第1</w:t>
      </w:r>
    </w:p>
    <w:p w:rsidR="00DC2C97" w:rsidRPr="00DC2C97" w:rsidRDefault="00DC2C97" w:rsidP="00DC2C97">
      <w:pPr>
        <w:rPr>
          <w:rFonts w:ascii="ＭＳ ゴシック" w:eastAsia="ＭＳ ゴシック" w:hAnsi="ＭＳ ゴシック" w:cs="Times New Roman"/>
          <w:color w:val="FFFFFF"/>
          <w:szCs w:val="21"/>
        </w:rPr>
      </w:pPr>
      <w:r w:rsidRPr="00DC2C97">
        <w:rPr>
          <w:rFonts w:ascii="ＭＳ 明朝" w:eastAsia="ＭＳ 明朝" w:hAnsi="ＭＳ 明朝" w:cs="Times New Roman" w:hint="eastAsia"/>
          <w:color w:val="FFFFFF"/>
          <w:szCs w:val="21"/>
        </w:rPr>
        <w:t>【水道法施行規則　様式第1(第18条関係）】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 w:rsidRPr="00173099">
        <w:rPr>
          <w:rFonts w:asciiTheme="minorEastAsia" w:hAnsiTheme="minorEastAsia" w:cs="Times New Roman" w:hint="eastAsia"/>
          <w:sz w:val="22"/>
        </w:rPr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表</w:t>
      </w:r>
      <w:r>
        <w:rPr>
          <w:rFonts w:asciiTheme="minorEastAsia" w:hAnsiTheme="minorEastAsia" w:cs="Times New Roman" w:hint="eastAsia"/>
          <w:sz w:val="22"/>
        </w:rPr>
        <w:t>面）</w:t>
      </w: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DC2C97">
        <w:rPr>
          <w:rFonts w:ascii="ＭＳ 明朝" w:eastAsia="ＭＳ 明朝" w:hAnsi="ＭＳ 明朝" w:cs="Times New Roman" w:hint="eastAsia"/>
          <w:sz w:val="32"/>
          <w:szCs w:val="32"/>
        </w:rPr>
        <w:t>指定給水装置工事事業者指定申請書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</w:p>
    <w:p w:rsidR="00DC2C97" w:rsidRPr="00DC2C97" w:rsidRDefault="00645499" w:rsidP="00DC2C9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田　辺　市　長</w:t>
      </w:r>
      <w:r w:rsidR="00DC2C97" w:rsidRPr="00DC2C9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DC2C97">
      <w:pPr>
        <w:ind w:firstLineChars="700" w:firstLine="163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DC2C97" w:rsidRPr="00DC2C97">
        <w:rPr>
          <w:rFonts w:ascii="ＭＳ 明朝" w:eastAsia="ＭＳ 明朝" w:hAnsi="ＭＳ 明朝" w:cs="Times New Roman" w:hint="eastAsia"/>
          <w:sz w:val="22"/>
        </w:rPr>
        <w:t>申請者　氏名又は名称</w:t>
      </w:r>
    </w:p>
    <w:p w:rsidR="00DC2C97" w:rsidRPr="00173099" w:rsidRDefault="00DC2C97" w:rsidP="00DC2C97">
      <w:pPr>
        <w:ind w:firstLineChars="1500" w:firstLine="3507"/>
        <w:rPr>
          <w:rFonts w:ascii="ＭＳ 明朝" w:eastAsia="ＭＳ 明朝" w:hAnsi="ＭＳ 明朝" w:cs="Times New Roman"/>
          <w:position w:val="-6"/>
          <w:sz w:val="22"/>
        </w:rPr>
      </w:pP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所</w:t>
      </w:r>
    </w:p>
    <w:p w:rsidR="00173099" w:rsidRDefault="00DC2C97" w:rsidP="00173099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17309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</w:t>
      </w:r>
      <w:r w:rsidR="00DC2C97" w:rsidRPr="00173099">
        <w:rPr>
          <w:rFonts w:ascii="ＭＳ 明朝" w:eastAsia="ＭＳ 明朝" w:hAnsi="ＭＳ 明朝" w:cs="Times New Roman" w:hint="eastAsia"/>
          <w:kern w:val="0"/>
          <w:sz w:val="22"/>
        </w:rPr>
        <w:t>代表者氏名</w:t>
      </w:r>
      <w:r w:rsidR="00DC2C97"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  <w:r w:rsidR="00DC2C97" w:rsidRPr="00DC2C97">
        <w:rPr>
          <w:rFonts w:ascii="ＭＳ 明朝" w:eastAsia="ＭＳ 明朝" w:hAnsi="ＭＳ 明朝" w:cs="Times New Roman" w:hint="eastAsia"/>
          <w:sz w:val="22"/>
        </w:rPr>
        <w:t>印</w:t>
      </w:r>
    </w:p>
    <w:p w:rsidR="00DC2C97" w:rsidRPr="00DC2C97" w:rsidRDefault="00DC2C97" w:rsidP="00173099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水道法第</w:t>
      </w:r>
      <w:r w:rsidR="00173099">
        <w:rPr>
          <w:rFonts w:ascii="ＭＳ 明朝" w:eastAsia="ＭＳ 明朝" w:hAnsi="ＭＳ 明朝" w:cs="Times New Roman" w:hint="eastAsia"/>
          <w:sz w:val="22"/>
        </w:rPr>
        <w:t>16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よる指定給水装置工事事業者の指定を受けたいので、同法第</w:t>
      </w:r>
      <w:r w:rsidR="00173099">
        <w:rPr>
          <w:rFonts w:ascii="ＭＳ 明朝" w:eastAsia="ＭＳ 明朝" w:hAnsi="ＭＳ 明朝" w:cs="Times New Roman" w:hint="eastAsia"/>
          <w:sz w:val="22"/>
        </w:rPr>
        <w:t>25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基づき次のとおり申請します。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00"/>
        <w:gridCol w:w="646"/>
        <w:gridCol w:w="4351"/>
      </w:tblGrid>
      <w:tr w:rsidR="00DC2C97" w:rsidRPr="00DC2C97" w:rsidTr="00CF59B2">
        <w:trPr>
          <w:trHeight w:val="397"/>
        </w:trPr>
        <w:tc>
          <w:tcPr>
            <w:tcW w:w="8702" w:type="dxa"/>
            <w:gridSpan w:val="4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156"/>
                <w:kern w:val="0"/>
                <w:sz w:val="22"/>
                <w:fitText w:val="1814" w:id="2040793856"/>
              </w:rPr>
              <w:t>フリガ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DC2C97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  <w:tc>
          <w:tcPr>
            <w:tcW w:w="4351" w:type="dxa"/>
          </w:tcPr>
          <w:p w:rsidR="00C7432D" w:rsidRPr="00DC2C97" w:rsidRDefault="00C7432D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156"/>
                <w:kern w:val="0"/>
                <w:sz w:val="22"/>
                <w:fitText w:val="1814" w:id="2040793856"/>
              </w:rPr>
              <w:t>フリガ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C7432D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1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1905" w:type="dxa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事業の範囲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機械器具の名称、性能及び数</w:t>
            </w: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DC2C97" w:rsidRPr="00DC2C97" w:rsidRDefault="00173099" w:rsidP="00173099">
            <w:pPr>
              <w:spacing w:line="480" w:lineRule="auto"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DC2C97" w:rsidRPr="00DC2C97">
              <w:rPr>
                <w:rFonts w:ascii="ＭＳ 明朝" w:eastAsia="ＭＳ 明朝" w:hAnsi="ＭＳ 明朝" w:cs="Times New Roman" w:hint="eastAsia"/>
                <w:sz w:val="22"/>
              </w:rPr>
              <w:t>別表のとおり</w:t>
            </w:r>
          </w:p>
        </w:tc>
      </w:tr>
    </w:tbl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lastRenderedPageBreak/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裏面</w:t>
      </w:r>
      <w:r>
        <w:rPr>
          <w:rFonts w:asciiTheme="minorEastAsia" w:hAnsiTheme="minorEastAsia" w:cs="Times New Roman" w:hint="eastAsia"/>
          <w:sz w:val="22"/>
        </w:rPr>
        <w:t>）</w:t>
      </w: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536"/>
      </w:tblGrid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536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  <w:vAlign w:val="center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07BB1" w:rsidRDefault="00D07BB1" w:rsidP="00DC2C97"/>
    <w:p w:rsidR="000551E1" w:rsidRPr="00543107" w:rsidRDefault="009E0011" w:rsidP="000551E1">
      <w:pPr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lastRenderedPageBreak/>
        <w:t>別表</w:t>
      </w:r>
    </w:p>
    <w:p w:rsidR="000551E1" w:rsidRPr="00543107" w:rsidRDefault="000551E1" w:rsidP="000551E1">
      <w:pPr>
        <w:rPr>
          <w:rFonts w:asciiTheme="minorEastAsia" w:hAnsiTheme="minorEastAsia" w:cs="Times New Roman"/>
          <w:color w:val="FFFFFF"/>
          <w:szCs w:val="24"/>
        </w:rPr>
      </w:pPr>
      <w:r w:rsidRPr="00543107">
        <w:rPr>
          <w:rFonts w:asciiTheme="minorEastAsia" w:hAnsiTheme="minorEastAsia" w:cs="Times New Roman" w:hint="eastAsia"/>
          <w:color w:val="FFFFFF"/>
          <w:szCs w:val="24"/>
        </w:rPr>
        <w:t>【水道法施行規則　様式第1　別表（第18条関係）】</w:t>
      </w:r>
    </w:p>
    <w:p w:rsidR="000551E1" w:rsidRPr="00543107" w:rsidRDefault="000551E1" w:rsidP="000551E1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0551E1">
        <w:rPr>
          <w:rFonts w:asciiTheme="minorEastAsia" w:hAnsiTheme="minorEastAsia" w:cs="Times New Roman" w:hint="eastAsia"/>
          <w:spacing w:val="240"/>
          <w:kern w:val="0"/>
          <w:sz w:val="40"/>
          <w:szCs w:val="40"/>
          <w:fitText w:val="4800" w:id="2036554496"/>
        </w:rPr>
        <w:t>機械器具調</w:t>
      </w:r>
      <w:r w:rsidRPr="000551E1">
        <w:rPr>
          <w:rFonts w:asciiTheme="minorEastAsia" w:hAnsiTheme="minorEastAsia" w:cs="Times New Roman" w:hint="eastAsia"/>
          <w:kern w:val="0"/>
          <w:sz w:val="40"/>
          <w:szCs w:val="40"/>
          <w:fitText w:val="4800" w:id="2036554496"/>
        </w:rPr>
        <w:t>書</w:t>
      </w:r>
    </w:p>
    <w:p w:rsidR="000551E1" w:rsidRPr="00543107" w:rsidRDefault="000551E1" w:rsidP="000551E1">
      <w:pPr>
        <w:jc w:val="right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 xml:space="preserve">　　年　　月　　日現在</w:t>
      </w:r>
    </w:p>
    <w:p w:rsidR="000551E1" w:rsidRPr="00543107" w:rsidRDefault="000551E1" w:rsidP="000551E1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824"/>
        <w:gridCol w:w="2024"/>
        <w:gridCol w:w="900"/>
        <w:gridCol w:w="1214"/>
      </w:tblGrid>
      <w:tr w:rsidR="000551E1" w:rsidRPr="00543107" w:rsidTr="0096256A">
        <w:trPr>
          <w:trHeight w:val="541"/>
        </w:trPr>
        <w:tc>
          <w:tcPr>
            <w:tcW w:w="1740" w:type="dxa"/>
            <w:vAlign w:val="center"/>
          </w:tcPr>
          <w:p w:rsidR="000551E1" w:rsidRPr="00543107" w:rsidRDefault="000551E1" w:rsidP="0096256A">
            <w:pPr>
              <w:ind w:left="1790" w:hanging="17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D2511">
              <w:rPr>
                <w:rFonts w:asciiTheme="minorEastAsia" w:hAnsiTheme="minorEastAsia" w:cs="Times New Roman" w:hint="eastAsia"/>
                <w:spacing w:val="324"/>
                <w:kern w:val="0"/>
                <w:sz w:val="22"/>
                <w:fitText w:val="1100" w:id="2036554497"/>
              </w:rPr>
              <w:t>種</w:t>
            </w:r>
            <w:r w:rsidRPr="00FD2511">
              <w:rPr>
                <w:rFonts w:asciiTheme="minorEastAsia" w:hAnsiTheme="minorEastAsia" w:cs="Times New Roman" w:hint="eastAsia"/>
                <w:spacing w:val="6"/>
                <w:kern w:val="0"/>
                <w:sz w:val="22"/>
                <w:fitText w:val="1100" w:id="2036554497"/>
              </w:rPr>
              <w:t>別</w:t>
            </w:r>
          </w:p>
        </w:tc>
        <w:tc>
          <w:tcPr>
            <w:tcW w:w="2824" w:type="dxa"/>
            <w:vAlign w:val="center"/>
          </w:tcPr>
          <w:p w:rsidR="000551E1" w:rsidRPr="00543107" w:rsidRDefault="000551E1" w:rsidP="0096256A">
            <w:pPr>
              <w:ind w:left="2230" w:hanging="22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45499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2036554498"/>
              </w:rPr>
              <w:t>名</w:t>
            </w:r>
            <w:r w:rsidRPr="00645499">
              <w:rPr>
                <w:rFonts w:asciiTheme="minorEastAsia" w:hAnsiTheme="minorEastAsia" w:cs="Times New Roman" w:hint="eastAsia"/>
                <w:kern w:val="0"/>
                <w:sz w:val="22"/>
                <w:fitText w:val="1320" w:id="2036554498"/>
              </w:rPr>
              <w:t>称</w:t>
            </w:r>
          </w:p>
        </w:tc>
        <w:tc>
          <w:tcPr>
            <w:tcW w:w="2024" w:type="dxa"/>
            <w:vAlign w:val="center"/>
          </w:tcPr>
          <w:p w:rsidR="000551E1" w:rsidRPr="00543107" w:rsidRDefault="000551E1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D2511">
              <w:rPr>
                <w:rFonts w:asciiTheme="minorEastAsia" w:hAnsiTheme="minorEastAsia" w:cs="Times New Roman" w:hint="eastAsia"/>
                <w:spacing w:val="48"/>
                <w:kern w:val="0"/>
                <w:sz w:val="22"/>
                <w:fitText w:val="1540" w:id="2036554499"/>
              </w:rPr>
              <w:t>型式、性</w:t>
            </w:r>
            <w:r w:rsidRPr="00FD2511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540" w:id="2036554499"/>
              </w:rPr>
              <w:t>能</w:t>
            </w:r>
          </w:p>
        </w:tc>
        <w:tc>
          <w:tcPr>
            <w:tcW w:w="900" w:type="dxa"/>
            <w:vAlign w:val="center"/>
          </w:tcPr>
          <w:p w:rsidR="000551E1" w:rsidRPr="00543107" w:rsidRDefault="000551E1" w:rsidP="0096256A">
            <w:pPr>
              <w:ind w:left="910" w:hanging="9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73099">
              <w:rPr>
                <w:rFonts w:asciiTheme="minorEastAsia" w:hAnsiTheme="minorEastAsia" w:cs="Times New Roman" w:hint="eastAsia"/>
                <w:kern w:val="0"/>
                <w:sz w:val="22"/>
              </w:rPr>
              <w:t>数量</w:t>
            </w:r>
          </w:p>
        </w:tc>
        <w:tc>
          <w:tcPr>
            <w:tcW w:w="1214" w:type="dxa"/>
            <w:vAlign w:val="center"/>
          </w:tcPr>
          <w:p w:rsidR="000551E1" w:rsidRPr="00543107" w:rsidRDefault="000551E1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45499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770" w:id="2036554501"/>
              </w:rPr>
              <w:t>備</w:t>
            </w:r>
            <w:r w:rsidRPr="00645499">
              <w:rPr>
                <w:rFonts w:asciiTheme="minorEastAsia" w:hAnsiTheme="minorEastAsia" w:cs="Times New Roman" w:hint="eastAsia"/>
                <w:kern w:val="0"/>
                <w:sz w:val="22"/>
                <w:fitText w:val="770" w:id="2036554501"/>
              </w:rPr>
              <w:t>考</w:t>
            </w:r>
          </w:p>
        </w:tc>
      </w:tr>
      <w:tr w:rsidR="000551E1" w:rsidRPr="00543107" w:rsidTr="0096256A">
        <w:tc>
          <w:tcPr>
            <w:tcW w:w="174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0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1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173099" w:rsidRDefault="000551E1" w:rsidP="0096701F">
      <w:pPr>
        <w:ind w:left="-142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>（注）種別の欄には「管の切断用の機械器具」、「管の加工用の機械器具」、「接合用</w:t>
      </w:r>
    </w:p>
    <w:p w:rsidR="000551E1" w:rsidRDefault="00173099" w:rsidP="0096701F">
      <w:pPr>
        <w:ind w:left="-142"/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="000551E1" w:rsidRPr="00543107">
        <w:rPr>
          <w:rFonts w:asciiTheme="minorEastAsia" w:hAnsiTheme="minorEastAsia" w:cs="Times New Roman" w:hint="eastAsia"/>
          <w:sz w:val="22"/>
        </w:rPr>
        <w:t>の機械器具」、「水圧テストポンプ」の別を記入すること。</w:t>
      </w:r>
    </w:p>
    <w:p w:rsidR="000551E1" w:rsidRDefault="000551E1" w:rsidP="00DC2C97">
      <w:bookmarkStart w:id="0" w:name="_GoBack"/>
      <w:bookmarkEnd w:id="0"/>
    </w:p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97"/>
    <w:rsid w:val="000551E1"/>
    <w:rsid w:val="001038C9"/>
    <w:rsid w:val="00173099"/>
    <w:rsid w:val="003E7D75"/>
    <w:rsid w:val="005E2737"/>
    <w:rsid w:val="00645499"/>
    <w:rsid w:val="008354D5"/>
    <w:rsid w:val="008515B6"/>
    <w:rsid w:val="00924EE7"/>
    <w:rsid w:val="0096701F"/>
    <w:rsid w:val="009E0011"/>
    <w:rsid w:val="00AD058D"/>
    <w:rsid w:val="00C11F68"/>
    <w:rsid w:val="00C7432D"/>
    <w:rsid w:val="00CC0B90"/>
    <w:rsid w:val="00D07BB1"/>
    <w:rsid w:val="00D675DA"/>
    <w:rsid w:val="00DC2C97"/>
    <w:rsid w:val="00F41F92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53C-6719-4DC3-87D5-EC6CB53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suidou004</cp:lastModifiedBy>
  <cp:revision>6</cp:revision>
  <cp:lastPrinted>2019-06-07T04:08:00Z</cp:lastPrinted>
  <dcterms:created xsi:type="dcterms:W3CDTF">2019-09-20T02:50:00Z</dcterms:created>
  <dcterms:modified xsi:type="dcterms:W3CDTF">2019-09-24T00:04:00Z</dcterms:modified>
</cp:coreProperties>
</file>